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F5" w:rsidRDefault="00C73690" w:rsidP="00C736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 Blue Ash YMCA Swim Team</w:t>
      </w:r>
    </w:p>
    <w:p w:rsidR="00C73690" w:rsidRDefault="00C73690" w:rsidP="00C736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ng Course Meet Schedule</w:t>
      </w:r>
    </w:p>
    <w:p w:rsidR="00C73690" w:rsidRDefault="005812A3" w:rsidP="00C7369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GridTable4-Accent5"/>
        <w:tblW w:w="14102" w:type="dxa"/>
        <w:jc w:val="center"/>
        <w:tblLook w:val="04A0" w:firstRow="1" w:lastRow="0" w:firstColumn="1" w:lastColumn="0" w:noHBand="0" w:noVBand="1"/>
      </w:tblPr>
      <w:tblGrid>
        <w:gridCol w:w="7718"/>
        <w:gridCol w:w="6384"/>
      </w:tblGrid>
      <w:tr w:rsidR="005812A3" w:rsidRPr="005812A3" w:rsidTr="00273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5812A3" w:rsidRPr="00273375" w:rsidRDefault="005812A3" w:rsidP="00B2511D">
            <w:pPr>
              <w:rPr>
                <w:sz w:val="28"/>
                <w:szCs w:val="24"/>
              </w:rPr>
            </w:pPr>
            <w:r w:rsidRPr="00273375">
              <w:rPr>
                <w:sz w:val="28"/>
                <w:szCs w:val="24"/>
              </w:rPr>
              <w:t>Meet</w:t>
            </w:r>
            <w:r w:rsidR="00273375">
              <w:rPr>
                <w:sz w:val="28"/>
                <w:szCs w:val="24"/>
              </w:rPr>
              <w:t xml:space="preserve"> Dates </w:t>
            </w:r>
          </w:p>
        </w:tc>
        <w:tc>
          <w:tcPr>
            <w:tcW w:w="6383" w:type="dxa"/>
          </w:tcPr>
          <w:p w:rsidR="005812A3" w:rsidRPr="00273375" w:rsidRDefault="005812A3" w:rsidP="00B25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273375">
              <w:rPr>
                <w:sz w:val="28"/>
                <w:szCs w:val="24"/>
              </w:rPr>
              <w:t>Group</w:t>
            </w:r>
          </w:p>
        </w:tc>
      </w:tr>
      <w:tr w:rsidR="005812A3" w:rsidRPr="00273375" w:rsidTr="0027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5812A3" w:rsidRPr="00273375" w:rsidRDefault="002727D8" w:rsidP="002727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y 19-21</w:t>
            </w:r>
            <w:r w:rsidRPr="002727D8">
              <w:rPr>
                <w:b w:val="0"/>
                <w:sz w:val="24"/>
                <w:szCs w:val="24"/>
                <w:vertAlign w:val="superscript"/>
              </w:rPr>
              <w:t>st</w:t>
            </w:r>
            <w:r w:rsidR="005812A3" w:rsidRPr="00273375">
              <w:rPr>
                <w:b w:val="0"/>
                <w:sz w:val="24"/>
                <w:szCs w:val="24"/>
              </w:rPr>
              <w:t>, 2023 – No. Kentucky Clippers Artic Splash Invite (USA Swimming Members)</w:t>
            </w:r>
          </w:p>
        </w:tc>
        <w:tc>
          <w:tcPr>
            <w:tcW w:w="6383" w:type="dxa"/>
          </w:tcPr>
          <w:p w:rsidR="005812A3" w:rsidRPr="00273375" w:rsidRDefault="00273375" w:rsidP="00B2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A Meet: </w:t>
            </w:r>
            <w:r w:rsidR="005812A3" w:rsidRPr="00273375">
              <w:rPr>
                <w:sz w:val="24"/>
                <w:szCs w:val="24"/>
              </w:rPr>
              <w:t>AG 1, Senior Group, National Team</w:t>
            </w:r>
            <w:r>
              <w:rPr>
                <w:sz w:val="24"/>
                <w:szCs w:val="24"/>
              </w:rPr>
              <w:t xml:space="preserve"> (USA Swimming Members)</w:t>
            </w:r>
          </w:p>
        </w:tc>
      </w:tr>
      <w:tr w:rsidR="005812A3" w:rsidRPr="00273375" w:rsidTr="00273375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5812A3" w:rsidRPr="00273375" w:rsidRDefault="002727D8" w:rsidP="00B2511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y 20-21</w:t>
            </w:r>
            <w:r w:rsidR="00BB03F2" w:rsidRPr="00BB03F2">
              <w:rPr>
                <w:b w:val="0"/>
                <w:sz w:val="24"/>
                <w:szCs w:val="24"/>
                <w:vertAlign w:val="superscript"/>
              </w:rPr>
              <w:t>st</w:t>
            </w:r>
            <w:r w:rsidR="005812A3" w:rsidRPr="00273375">
              <w:rPr>
                <w:b w:val="0"/>
                <w:sz w:val="24"/>
                <w:szCs w:val="24"/>
              </w:rPr>
              <w:t xml:space="preserve">, 2023 – PCY Age Group </w:t>
            </w:r>
          </w:p>
        </w:tc>
        <w:tc>
          <w:tcPr>
            <w:tcW w:w="6383" w:type="dxa"/>
          </w:tcPr>
          <w:p w:rsidR="005812A3" w:rsidRPr="00273375" w:rsidRDefault="00273375" w:rsidP="00B2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MCA Meet: </w:t>
            </w:r>
            <w:r w:rsidR="005812A3" w:rsidRPr="00273375">
              <w:rPr>
                <w:sz w:val="24"/>
                <w:szCs w:val="24"/>
              </w:rPr>
              <w:t>All Training Groups</w:t>
            </w:r>
          </w:p>
        </w:tc>
      </w:tr>
      <w:tr w:rsidR="005812A3" w:rsidRPr="00273375" w:rsidTr="0027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5812A3" w:rsidRPr="00273375" w:rsidRDefault="002727D8" w:rsidP="002727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y 31st</w:t>
            </w:r>
            <w:r w:rsidR="005812A3" w:rsidRPr="00273375">
              <w:rPr>
                <w:b w:val="0"/>
                <w:sz w:val="24"/>
                <w:szCs w:val="24"/>
              </w:rPr>
              <w:t>, 2023 – PCY Wednesday Night at The Races</w:t>
            </w:r>
          </w:p>
        </w:tc>
        <w:tc>
          <w:tcPr>
            <w:tcW w:w="6383" w:type="dxa"/>
          </w:tcPr>
          <w:p w:rsidR="005812A3" w:rsidRPr="00273375" w:rsidRDefault="00273375" w:rsidP="00581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MCA Meet: </w:t>
            </w:r>
            <w:r w:rsidR="005812A3" w:rsidRPr="00273375">
              <w:rPr>
                <w:sz w:val="24"/>
                <w:szCs w:val="24"/>
              </w:rPr>
              <w:t>All Training Groups</w:t>
            </w:r>
          </w:p>
        </w:tc>
      </w:tr>
      <w:tr w:rsidR="005812A3" w:rsidRPr="00273375" w:rsidTr="00273375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5812A3" w:rsidRPr="00273375" w:rsidRDefault="002727D8" w:rsidP="005812A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ne 3</w:t>
            </w:r>
            <w:r w:rsidRPr="002727D8">
              <w:rPr>
                <w:b w:val="0"/>
                <w:sz w:val="24"/>
                <w:szCs w:val="24"/>
                <w:vertAlign w:val="superscript"/>
              </w:rPr>
              <w:t>rd</w:t>
            </w:r>
            <w:r w:rsidR="005812A3" w:rsidRPr="00273375">
              <w:rPr>
                <w:b w:val="0"/>
                <w:sz w:val="24"/>
                <w:szCs w:val="24"/>
              </w:rPr>
              <w:t>, 2023 – PCY Long Course Sprint Meet</w:t>
            </w:r>
          </w:p>
        </w:tc>
        <w:tc>
          <w:tcPr>
            <w:tcW w:w="6383" w:type="dxa"/>
          </w:tcPr>
          <w:p w:rsidR="005812A3" w:rsidRPr="00273375" w:rsidRDefault="00273375" w:rsidP="00581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MCA Meet: </w:t>
            </w:r>
            <w:r w:rsidR="005812A3" w:rsidRPr="00273375">
              <w:rPr>
                <w:sz w:val="24"/>
                <w:szCs w:val="24"/>
              </w:rPr>
              <w:t>All Training Groups</w:t>
            </w:r>
          </w:p>
        </w:tc>
      </w:tr>
      <w:tr w:rsidR="005812A3" w:rsidRPr="00273375" w:rsidTr="0027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5812A3" w:rsidRPr="00273375" w:rsidRDefault="002727D8" w:rsidP="002727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ne 9-11</w:t>
            </w:r>
            <w:r w:rsidRPr="002727D8">
              <w:rPr>
                <w:b w:val="0"/>
                <w:sz w:val="24"/>
                <w:szCs w:val="24"/>
                <w:vertAlign w:val="superscript"/>
              </w:rPr>
              <w:t>th</w:t>
            </w:r>
            <w:r w:rsidR="005812A3" w:rsidRPr="00273375">
              <w:rPr>
                <w:b w:val="0"/>
                <w:sz w:val="24"/>
                <w:szCs w:val="24"/>
              </w:rPr>
              <w:t>, 2023 – PCY/BASH Summer Invitational at Miami University</w:t>
            </w:r>
          </w:p>
        </w:tc>
        <w:tc>
          <w:tcPr>
            <w:tcW w:w="6383" w:type="dxa"/>
          </w:tcPr>
          <w:p w:rsidR="005812A3" w:rsidRPr="00273375" w:rsidRDefault="00273375" w:rsidP="00581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MCA Meet: </w:t>
            </w:r>
            <w:r w:rsidR="005812A3" w:rsidRPr="00273375">
              <w:rPr>
                <w:sz w:val="24"/>
                <w:szCs w:val="24"/>
              </w:rPr>
              <w:t>All Training Groups</w:t>
            </w:r>
          </w:p>
        </w:tc>
      </w:tr>
      <w:tr w:rsidR="005812A3" w:rsidRPr="00273375" w:rsidTr="00273375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5812A3" w:rsidRPr="00273375" w:rsidRDefault="002727D8" w:rsidP="002727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ne 21</w:t>
            </w:r>
            <w:r w:rsidRPr="002727D8">
              <w:rPr>
                <w:b w:val="0"/>
                <w:sz w:val="24"/>
                <w:szCs w:val="24"/>
                <w:vertAlign w:val="superscript"/>
              </w:rPr>
              <w:t>st</w:t>
            </w:r>
            <w:r w:rsidR="00BB03F2">
              <w:rPr>
                <w:b w:val="0"/>
                <w:sz w:val="24"/>
                <w:szCs w:val="24"/>
              </w:rPr>
              <w:t xml:space="preserve">??, </w:t>
            </w:r>
            <w:bookmarkStart w:id="0" w:name="_GoBack"/>
            <w:bookmarkEnd w:id="0"/>
            <w:r w:rsidR="005812A3" w:rsidRPr="00273375">
              <w:rPr>
                <w:b w:val="0"/>
                <w:sz w:val="24"/>
                <w:szCs w:val="24"/>
              </w:rPr>
              <w:t>2023 – OHIO LSC ‘Open Water’ Championships, TBA</w:t>
            </w:r>
          </w:p>
        </w:tc>
        <w:tc>
          <w:tcPr>
            <w:tcW w:w="6383" w:type="dxa"/>
          </w:tcPr>
          <w:p w:rsidR="005812A3" w:rsidRPr="00273375" w:rsidRDefault="005812A3" w:rsidP="00273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3375">
              <w:rPr>
                <w:sz w:val="24"/>
                <w:szCs w:val="24"/>
              </w:rPr>
              <w:t>Senior and Nation</w:t>
            </w:r>
            <w:r w:rsidR="00273375">
              <w:rPr>
                <w:sz w:val="24"/>
                <w:szCs w:val="24"/>
              </w:rPr>
              <w:t>al Team Interested Swimmers (USA Swimming Members</w:t>
            </w:r>
            <w:r w:rsidRPr="00273375">
              <w:rPr>
                <w:sz w:val="24"/>
                <w:szCs w:val="24"/>
              </w:rPr>
              <w:t>)</w:t>
            </w:r>
            <w:r w:rsidR="00A82C45">
              <w:rPr>
                <w:sz w:val="24"/>
                <w:szCs w:val="24"/>
              </w:rPr>
              <w:t xml:space="preserve"> </w:t>
            </w:r>
          </w:p>
        </w:tc>
      </w:tr>
      <w:tr w:rsidR="005812A3" w:rsidRPr="00273375" w:rsidTr="0027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5812A3" w:rsidRPr="00273375" w:rsidRDefault="002727D8" w:rsidP="005812A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ne 23-25</w:t>
            </w:r>
            <w:r w:rsidR="005812A3" w:rsidRPr="00273375">
              <w:rPr>
                <w:b w:val="0"/>
                <w:sz w:val="24"/>
                <w:szCs w:val="24"/>
                <w:vertAlign w:val="superscript"/>
              </w:rPr>
              <w:t>th</w:t>
            </w:r>
            <w:r w:rsidR="005812A3" w:rsidRPr="00273375">
              <w:rPr>
                <w:b w:val="0"/>
                <w:sz w:val="24"/>
                <w:szCs w:val="24"/>
              </w:rPr>
              <w:t xml:space="preserve">, 2023 – Cincinnati Marlins TYR Summer Invite Prelim/Final </w:t>
            </w:r>
          </w:p>
        </w:tc>
        <w:tc>
          <w:tcPr>
            <w:tcW w:w="6383" w:type="dxa"/>
          </w:tcPr>
          <w:p w:rsidR="005812A3" w:rsidRPr="00273375" w:rsidRDefault="00273375" w:rsidP="00581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A Meet: </w:t>
            </w:r>
            <w:r w:rsidR="005812A3" w:rsidRPr="00273375">
              <w:rPr>
                <w:sz w:val="24"/>
                <w:szCs w:val="24"/>
              </w:rPr>
              <w:t>AG 1, Senior Group, National Team (USA Swimming Members)</w:t>
            </w:r>
          </w:p>
        </w:tc>
      </w:tr>
      <w:tr w:rsidR="005812A3" w:rsidRPr="00273375" w:rsidTr="00273375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5812A3" w:rsidRPr="00273375" w:rsidRDefault="002727D8" w:rsidP="005812A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ne 24-25</w:t>
            </w:r>
            <w:r w:rsidR="005812A3" w:rsidRPr="00273375">
              <w:rPr>
                <w:b w:val="0"/>
                <w:sz w:val="24"/>
                <w:szCs w:val="24"/>
              </w:rPr>
              <w:t xml:space="preserve">, 2023 – ABLY Summer </w:t>
            </w:r>
            <w:proofErr w:type="spellStart"/>
            <w:r w:rsidR="005812A3" w:rsidRPr="00273375">
              <w:rPr>
                <w:b w:val="0"/>
                <w:sz w:val="24"/>
                <w:szCs w:val="24"/>
              </w:rPr>
              <w:t>Cuda</w:t>
            </w:r>
            <w:proofErr w:type="spellEnd"/>
            <w:r w:rsidR="005812A3" w:rsidRPr="00273375">
              <w:rPr>
                <w:b w:val="0"/>
                <w:sz w:val="24"/>
                <w:szCs w:val="24"/>
              </w:rPr>
              <w:t xml:space="preserve"> Classic</w:t>
            </w:r>
          </w:p>
        </w:tc>
        <w:tc>
          <w:tcPr>
            <w:tcW w:w="6383" w:type="dxa"/>
          </w:tcPr>
          <w:p w:rsidR="005812A3" w:rsidRPr="00273375" w:rsidRDefault="00273375" w:rsidP="00581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MCA Meet: </w:t>
            </w:r>
            <w:r w:rsidR="00AF71A0">
              <w:rPr>
                <w:sz w:val="24"/>
                <w:szCs w:val="24"/>
              </w:rPr>
              <w:t xml:space="preserve">Senior Group, </w:t>
            </w:r>
            <w:r w:rsidR="005812A3" w:rsidRPr="00273375">
              <w:rPr>
                <w:sz w:val="24"/>
                <w:szCs w:val="24"/>
              </w:rPr>
              <w:t>AG1, AG 2, AG 3, AG 4</w:t>
            </w:r>
          </w:p>
        </w:tc>
      </w:tr>
      <w:tr w:rsidR="005812A3" w:rsidRPr="00273375" w:rsidTr="0027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5812A3" w:rsidRPr="00273375" w:rsidRDefault="005812A3" w:rsidP="005812A3">
            <w:pPr>
              <w:rPr>
                <w:b w:val="0"/>
                <w:sz w:val="24"/>
                <w:szCs w:val="24"/>
              </w:rPr>
            </w:pPr>
            <w:r w:rsidRPr="00273375">
              <w:rPr>
                <w:b w:val="0"/>
                <w:sz w:val="24"/>
                <w:szCs w:val="24"/>
              </w:rPr>
              <w:t>July 7-10, 2023 – SWOYSL Long Course Champs @ Miami Univ. Prelim/Final</w:t>
            </w:r>
          </w:p>
        </w:tc>
        <w:tc>
          <w:tcPr>
            <w:tcW w:w="6383" w:type="dxa"/>
          </w:tcPr>
          <w:p w:rsidR="005812A3" w:rsidRPr="00273375" w:rsidRDefault="00273375" w:rsidP="00581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MCA Championship Meet: </w:t>
            </w:r>
            <w:r w:rsidRPr="00273375">
              <w:rPr>
                <w:sz w:val="24"/>
                <w:szCs w:val="24"/>
              </w:rPr>
              <w:t>All Training Group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812A3" w:rsidRPr="00273375" w:rsidTr="00273375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5812A3" w:rsidRPr="00273375" w:rsidRDefault="002727D8" w:rsidP="005812A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ly 14-16</w:t>
            </w:r>
            <w:r w:rsidR="005812A3" w:rsidRPr="00273375">
              <w:rPr>
                <w:b w:val="0"/>
                <w:sz w:val="24"/>
                <w:szCs w:val="24"/>
                <w:vertAlign w:val="superscript"/>
              </w:rPr>
              <w:t>th</w:t>
            </w:r>
            <w:r w:rsidR="005812A3" w:rsidRPr="00273375">
              <w:rPr>
                <w:b w:val="0"/>
                <w:sz w:val="24"/>
                <w:szCs w:val="24"/>
              </w:rPr>
              <w:t>, 2023 – OHIO LSC L/C Senior Meet @ Mason Prelim/Final</w:t>
            </w:r>
          </w:p>
        </w:tc>
        <w:tc>
          <w:tcPr>
            <w:tcW w:w="6383" w:type="dxa"/>
          </w:tcPr>
          <w:p w:rsidR="005812A3" w:rsidRPr="00273375" w:rsidRDefault="005812A3" w:rsidP="00581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3375">
              <w:rPr>
                <w:sz w:val="24"/>
                <w:szCs w:val="24"/>
              </w:rPr>
              <w:t>Senior and National Team (USA Swimming Members)</w:t>
            </w:r>
          </w:p>
        </w:tc>
      </w:tr>
      <w:tr w:rsidR="005812A3" w:rsidRPr="00273375" w:rsidTr="0027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5812A3" w:rsidRPr="00273375" w:rsidRDefault="005812A3" w:rsidP="005812A3">
            <w:pPr>
              <w:rPr>
                <w:b w:val="0"/>
                <w:sz w:val="24"/>
                <w:szCs w:val="24"/>
              </w:rPr>
            </w:pPr>
            <w:r w:rsidRPr="00273375">
              <w:rPr>
                <w:b w:val="0"/>
                <w:sz w:val="24"/>
                <w:szCs w:val="24"/>
              </w:rPr>
              <w:t>July 25-29, 2023 – YMCA National L/C Championships @ Greensboro, NC</w:t>
            </w:r>
          </w:p>
        </w:tc>
        <w:tc>
          <w:tcPr>
            <w:tcW w:w="6383" w:type="dxa"/>
          </w:tcPr>
          <w:p w:rsidR="005812A3" w:rsidRPr="00273375" w:rsidRDefault="00273375" w:rsidP="00581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MCA Championship Meet: </w:t>
            </w:r>
            <w:r w:rsidR="005812A3" w:rsidRPr="00273375">
              <w:rPr>
                <w:sz w:val="24"/>
                <w:szCs w:val="24"/>
              </w:rPr>
              <w:t>National Team Qualifiers</w:t>
            </w:r>
          </w:p>
        </w:tc>
      </w:tr>
      <w:tr w:rsidR="005812A3" w:rsidRPr="00273375" w:rsidTr="00273375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5812A3" w:rsidRPr="00273375" w:rsidRDefault="005812A3" w:rsidP="005812A3">
            <w:pPr>
              <w:rPr>
                <w:b w:val="0"/>
                <w:sz w:val="24"/>
                <w:szCs w:val="24"/>
              </w:rPr>
            </w:pPr>
            <w:r w:rsidRPr="00273375">
              <w:rPr>
                <w:b w:val="0"/>
                <w:sz w:val="24"/>
                <w:szCs w:val="24"/>
              </w:rPr>
              <w:tab/>
            </w:r>
            <w:r w:rsidRPr="00273375">
              <w:rPr>
                <w:b w:val="0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6383" w:type="dxa"/>
          </w:tcPr>
          <w:p w:rsidR="005812A3" w:rsidRPr="00273375" w:rsidRDefault="005812A3" w:rsidP="00581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12A3" w:rsidRPr="00273375" w:rsidTr="0027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2" w:type="dxa"/>
            <w:gridSpan w:val="2"/>
          </w:tcPr>
          <w:p w:rsidR="005812A3" w:rsidRPr="00273375" w:rsidRDefault="005812A3" w:rsidP="005812A3">
            <w:pPr>
              <w:rPr>
                <w:b w:val="0"/>
                <w:sz w:val="24"/>
                <w:szCs w:val="24"/>
              </w:rPr>
            </w:pPr>
            <w:r w:rsidRPr="00273375">
              <w:rPr>
                <w:b w:val="0"/>
                <w:sz w:val="24"/>
                <w:szCs w:val="24"/>
              </w:rPr>
              <w:t>*Please, keep in mind this Schedule is subject to change AND, that in order to compete in the SWOYSL Championships, YOU MUST SWIM in THREE YMCA MEETS!</w:t>
            </w:r>
          </w:p>
        </w:tc>
      </w:tr>
    </w:tbl>
    <w:p w:rsidR="00A5556F" w:rsidRPr="00273375" w:rsidRDefault="00A5556F" w:rsidP="005812A3">
      <w:pPr>
        <w:rPr>
          <w:sz w:val="24"/>
          <w:szCs w:val="24"/>
        </w:rPr>
      </w:pPr>
    </w:p>
    <w:sectPr w:rsidR="00A5556F" w:rsidRPr="00273375" w:rsidSect="002733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90"/>
    <w:rsid w:val="001A59EF"/>
    <w:rsid w:val="002727D8"/>
    <w:rsid w:val="00273375"/>
    <w:rsid w:val="005812A3"/>
    <w:rsid w:val="006E7A8B"/>
    <w:rsid w:val="0076238C"/>
    <w:rsid w:val="00A5556F"/>
    <w:rsid w:val="00A82C45"/>
    <w:rsid w:val="00AF71A0"/>
    <w:rsid w:val="00BB03F2"/>
    <w:rsid w:val="00C73690"/>
    <w:rsid w:val="00E16A26"/>
    <w:rsid w:val="00FE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A446"/>
  <w15:chartTrackingRefBased/>
  <w15:docId w15:val="{E9D5906D-ACEB-4945-9FFD-5A292DAE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733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733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4ADA-9F67-4B31-B7EC-6DDBD0C9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ewart</dc:creator>
  <cp:keywords/>
  <dc:description/>
  <cp:lastModifiedBy>Chris Berling</cp:lastModifiedBy>
  <cp:revision>7</cp:revision>
  <dcterms:created xsi:type="dcterms:W3CDTF">2023-03-21T18:02:00Z</dcterms:created>
  <dcterms:modified xsi:type="dcterms:W3CDTF">2023-03-28T23:39:00Z</dcterms:modified>
</cp:coreProperties>
</file>